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4434"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Петров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льг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икторовна</w:t>
      </w:r>
      <w:r w:rsidRPr="009D2BAA">
        <w:rPr>
          <w:rFonts w:ascii="Helvetica Neue" w:hAnsi="Helvetica Neue"/>
          <w:b/>
          <w:bCs/>
          <w:color w:val="222222"/>
          <w:sz w:val="21"/>
          <w:szCs w:val="21"/>
        </w:rPr>
        <w:t>.</w:t>
      </w:r>
    </w:p>
    <w:p w14:paraId="76AC731A"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Выбор</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ариант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азработ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чет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 </w:t>
      </w:r>
      <w:r w:rsidRPr="009D2BAA">
        <w:rPr>
          <w:rFonts w:ascii="Helvetica Neue" w:hAnsi="Helvetica Neue" w:hint="eastAsia"/>
          <w:b/>
          <w:bCs/>
          <w:color w:val="222222"/>
          <w:sz w:val="21"/>
          <w:szCs w:val="21"/>
        </w:rPr>
        <w:t>диссертация</w:t>
      </w:r>
      <w:r w:rsidRPr="009D2BAA">
        <w:rPr>
          <w:rFonts w:ascii="Helvetica Neue" w:hAnsi="Helvetica Neue"/>
          <w:b/>
          <w:bCs/>
          <w:color w:val="222222"/>
          <w:sz w:val="21"/>
          <w:szCs w:val="21"/>
        </w:rPr>
        <w:t xml:space="preserve"> ... </w:t>
      </w:r>
      <w:r w:rsidRPr="009D2BAA">
        <w:rPr>
          <w:rFonts w:ascii="Helvetica Neue" w:hAnsi="Helvetica Neue" w:hint="eastAsia"/>
          <w:b/>
          <w:bCs/>
          <w:color w:val="222222"/>
          <w:sz w:val="21"/>
          <w:szCs w:val="21"/>
        </w:rPr>
        <w:t>кандидат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ук</w:t>
      </w:r>
      <w:r w:rsidRPr="009D2BAA">
        <w:rPr>
          <w:rFonts w:ascii="Helvetica Neue" w:hAnsi="Helvetica Neue"/>
          <w:b/>
          <w:bCs/>
          <w:color w:val="222222"/>
          <w:sz w:val="21"/>
          <w:szCs w:val="21"/>
        </w:rPr>
        <w:t xml:space="preserve"> : 25.00.21. - </w:t>
      </w:r>
      <w:r w:rsidRPr="009D2BAA">
        <w:rPr>
          <w:rFonts w:ascii="Helvetica Neue" w:hAnsi="Helvetica Neue" w:hint="eastAsia"/>
          <w:b/>
          <w:bCs/>
          <w:color w:val="222222"/>
          <w:sz w:val="21"/>
          <w:szCs w:val="21"/>
        </w:rPr>
        <w:t>Москва</w:t>
      </w:r>
      <w:r w:rsidRPr="009D2BAA">
        <w:rPr>
          <w:rFonts w:ascii="Helvetica Neue" w:hAnsi="Helvetica Neue"/>
          <w:b/>
          <w:bCs/>
          <w:color w:val="222222"/>
          <w:sz w:val="21"/>
          <w:szCs w:val="21"/>
        </w:rPr>
        <w:t xml:space="preserve">, 2003. - 168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 </w:t>
      </w:r>
      <w:r w:rsidRPr="009D2BAA">
        <w:rPr>
          <w:rFonts w:ascii="Helvetica Neue" w:hAnsi="Helvetica Neue" w:hint="eastAsia"/>
          <w:b/>
          <w:bCs/>
          <w:color w:val="222222"/>
          <w:sz w:val="21"/>
          <w:szCs w:val="21"/>
        </w:rPr>
        <w:t>ил</w:t>
      </w:r>
      <w:r w:rsidRPr="009D2BAA">
        <w:rPr>
          <w:rFonts w:ascii="Helvetica Neue" w:hAnsi="Helvetica Neue"/>
          <w:b/>
          <w:bCs/>
          <w:color w:val="222222"/>
          <w:sz w:val="21"/>
          <w:szCs w:val="21"/>
        </w:rPr>
        <w:t>.</w:t>
      </w:r>
    </w:p>
    <w:p w14:paraId="50C8A215"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больше</w:t>
      </w:r>
    </w:p>
    <w:p w14:paraId="3BFEE05D"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Цитаты</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з</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кста</w:t>
      </w:r>
      <w:r w:rsidRPr="009D2BAA">
        <w:rPr>
          <w:rFonts w:ascii="Helvetica Neue" w:hAnsi="Helvetica Neue"/>
          <w:b/>
          <w:bCs/>
          <w:color w:val="222222"/>
          <w:sz w:val="21"/>
          <w:szCs w:val="21"/>
        </w:rPr>
        <w:t>:</w:t>
      </w:r>
    </w:p>
    <w:p w14:paraId="3BF2165E"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стр</w:t>
      </w:r>
      <w:r w:rsidRPr="009D2BAA">
        <w:rPr>
          <w:rFonts w:ascii="Helvetica Neue" w:hAnsi="Helvetica Neue"/>
          <w:b/>
          <w:bCs/>
          <w:color w:val="222222"/>
          <w:sz w:val="21"/>
          <w:szCs w:val="21"/>
        </w:rPr>
        <w:t>. 1</w:t>
      </w:r>
    </w:p>
    <w:p w14:paraId="5150F208"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ОСУДАРСТВЕННЫ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ОРНЫ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НИВЕРСИТЕТ</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ава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укопис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Д</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w:t>
      </w:r>
      <w:r w:rsidRPr="009D2BAA">
        <w:rPr>
          <w:rFonts w:ascii="Helvetica Neue" w:hAnsi="Helvetica Neue"/>
          <w:b/>
          <w:bCs/>
          <w:color w:val="222222"/>
          <w:sz w:val="21"/>
          <w:szCs w:val="21"/>
        </w:rPr>
        <w:t xml:space="preserve"> 622.27:014.4.001.63 </w:t>
      </w:r>
      <w:r w:rsidRPr="009D2BAA">
        <w:rPr>
          <w:rFonts w:ascii="Helvetica Neue" w:hAnsi="Helvetica Neue" w:hint="eastAsia"/>
          <w:b/>
          <w:bCs/>
          <w:color w:val="222222"/>
          <w:sz w:val="21"/>
          <w:szCs w:val="21"/>
        </w:rPr>
        <w:t>ПЕТРОВ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льг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икторов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ЫБОР</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АРИАНТ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АЗРАБОТ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ЧЕТ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пециальность</w:t>
      </w:r>
      <w:r w:rsidRPr="009D2BAA">
        <w:rPr>
          <w:rFonts w:ascii="Helvetica Neue" w:hAnsi="Helvetica Neue"/>
          <w:b/>
          <w:bCs/>
          <w:color w:val="222222"/>
          <w:sz w:val="21"/>
          <w:szCs w:val="21"/>
        </w:rPr>
        <w:t xml:space="preserve"> 25.00.21 </w:t>
      </w:r>
      <w:r w:rsidRPr="009D2BAA">
        <w:rPr>
          <w:rFonts w:ascii="Helvetica Neue" w:hAnsi="Helvetica Neue" w:hint="eastAsia"/>
          <w:b/>
          <w:bCs/>
          <w:color w:val="222222"/>
          <w:sz w:val="21"/>
          <w:szCs w:val="21"/>
        </w:rPr>
        <w:t>«</w:t>
      </w:r>
      <w:r w:rsidRPr="009D2BAA">
        <w:rPr>
          <w:rFonts w:ascii="Helvetica Neue" w:hAnsi="Helvetica Neue" w:hint="eastAsia"/>
          <w:b/>
          <w:bCs/>
          <w:color w:val="222222"/>
          <w:sz w:val="21"/>
          <w:szCs w:val="21"/>
        </w:rPr>
        <w:t>Теоретическ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новы</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оектирова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орнотехнических</w:t>
      </w:r>
    </w:p>
    <w:p w14:paraId="29620D9A"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стр</w:t>
      </w:r>
      <w:r w:rsidRPr="009D2BAA">
        <w:rPr>
          <w:rFonts w:ascii="Helvetica Neue" w:hAnsi="Helvetica Neue"/>
          <w:b/>
          <w:bCs/>
          <w:color w:val="222222"/>
          <w:sz w:val="21"/>
          <w:szCs w:val="21"/>
        </w:rPr>
        <w:t>. 6</w:t>
      </w:r>
    </w:p>
    <w:p w14:paraId="31B0879E"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сравнительную</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ритер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нтегральн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закономер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ффективность</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лия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иро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ариант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еотехнолог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рганизационно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эколог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эконом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еопределен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азработ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3. </w:t>
      </w:r>
      <w:r w:rsidRPr="009D2BAA">
        <w:rPr>
          <w:rFonts w:ascii="Helvetica Neue" w:hAnsi="Helvetica Neue" w:hint="eastAsia"/>
          <w:b/>
          <w:bCs/>
          <w:color w:val="222222"/>
          <w:sz w:val="21"/>
          <w:szCs w:val="21"/>
        </w:rPr>
        <w:t>Разработа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тоди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инят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ш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ыбору</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правл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нтегральны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ом</w:t>
      </w:r>
      <w:r w:rsidRPr="009D2BAA">
        <w:rPr>
          <w:rFonts w:ascii="Helvetica Neue" w:hAnsi="Helvetica Neue"/>
          <w:b/>
          <w:bCs/>
          <w:color w:val="222222"/>
          <w:sz w:val="21"/>
          <w:szCs w:val="21"/>
        </w:rPr>
        <w:t xml:space="preserve">. 6 </w:t>
      </w:r>
      <w:r w:rsidRPr="009D2BAA">
        <w:rPr>
          <w:rFonts w:ascii="Helvetica Neue" w:hAnsi="Helvetica Neue" w:hint="eastAsia"/>
          <w:b/>
          <w:bCs/>
          <w:color w:val="222222"/>
          <w:sz w:val="21"/>
          <w:szCs w:val="21"/>
        </w:rPr>
        <w:t>рациональн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ариант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w:t>
      </w:r>
    </w:p>
    <w:p w14:paraId="5C4F747D"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стр</w:t>
      </w:r>
      <w:r w:rsidRPr="009D2BAA">
        <w:rPr>
          <w:rFonts w:ascii="Helvetica Neue" w:hAnsi="Helvetica Neue"/>
          <w:b/>
          <w:bCs/>
          <w:color w:val="222222"/>
          <w:sz w:val="21"/>
          <w:szCs w:val="21"/>
        </w:rPr>
        <w:t>. 130</w:t>
      </w:r>
    </w:p>
    <w:p w14:paraId="6F34D32C"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ру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пособ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биржев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цен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лезн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понент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урс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доллар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орматив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колог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латеже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ыбор</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ариант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азработ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эффициенты</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зволяют</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значим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арамет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у</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еотехнолог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оизве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нтегральную</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пособы</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дготовить</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еотехнолог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четом</w:t>
      </w:r>
      <w:r w:rsidRPr="009D2BAA">
        <w:rPr>
          <w:rFonts w:ascii="Helvetica Neue" w:hAnsi="Helvetica Neue"/>
          <w:b/>
          <w:bCs/>
          <w:color w:val="222222"/>
          <w:sz w:val="21"/>
          <w:szCs w:val="21"/>
        </w:rPr>
        <w:t>...</w:t>
      </w:r>
    </w:p>
    <w:p w14:paraId="5896312D" w14:textId="77777777" w:rsidR="009D2BAA" w:rsidRPr="009D2BAA" w:rsidRDefault="009D2BAA" w:rsidP="009D2BAA">
      <w:pPr>
        <w:rPr>
          <w:rFonts w:ascii="Helvetica Neue" w:hAnsi="Helvetica Neue"/>
          <w:b/>
          <w:bCs/>
          <w:color w:val="222222"/>
          <w:sz w:val="21"/>
          <w:szCs w:val="21"/>
        </w:rPr>
      </w:pPr>
    </w:p>
    <w:p w14:paraId="14E95E4C"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lastRenderedPageBreak/>
        <w:t>Оглавле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диссертации</w:t>
      </w:r>
    </w:p>
    <w:p w14:paraId="57D34002"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кандидат</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ук</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етров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льг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икторовна</w:t>
      </w:r>
    </w:p>
    <w:p w14:paraId="5E4B619E"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Введение</w:t>
      </w:r>
    </w:p>
    <w:p w14:paraId="0CECE2E3" w14:textId="77777777" w:rsidR="009D2BAA" w:rsidRPr="009D2BAA" w:rsidRDefault="009D2BAA" w:rsidP="009D2BAA">
      <w:pPr>
        <w:rPr>
          <w:rFonts w:ascii="Helvetica Neue" w:hAnsi="Helvetica Neue"/>
          <w:b/>
          <w:bCs/>
          <w:color w:val="222222"/>
          <w:sz w:val="21"/>
          <w:szCs w:val="21"/>
        </w:rPr>
      </w:pPr>
    </w:p>
    <w:p w14:paraId="76C8D4EF"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1. </w:t>
      </w:r>
      <w:r w:rsidRPr="009D2BAA">
        <w:rPr>
          <w:rFonts w:ascii="Helvetica Neue" w:hAnsi="Helvetica Neue" w:hint="eastAsia"/>
          <w:b/>
          <w:bCs/>
          <w:color w:val="222222"/>
          <w:sz w:val="21"/>
          <w:szCs w:val="21"/>
        </w:rPr>
        <w:t>Современно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остоя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оектирова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Цель</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де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задач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сследований</w:t>
      </w:r>
    </w:p>
    <w:p w14:paraId="119DD70E" w14:textId="77777777" w:rsidR="009D2BAA" w:rsidRPr="009D2BAA" w:rsidRDefault="009D2BAA" w:rsidP="009D2BAA">
      <w:pPr>
        <w:rPr>
          <w:rFonts w:ascii="Helvetica Neue" w:hAnsi="Helvetica Neue"/>
          <w:b/>
          <w:bCs/>
          <w:color w:val="222222"/>
          <w:sz w:val="21"/>
          <w:szCs w:val="21"/>
        </w:rPr>
      </w:pPr>
    </w:p>
    <w:p w14:paraId="6F4FDBDF"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1.1. </w:t>
      </w:r>
      <w:r w:rsidRPr="009D2BAA">
        <w:rPr>
          <w:rFonts w:ascii="Helvetica Neue" w:hAnsi="Helvetica Neue" w:hint="eastAsia"/>
          <w:b/>
          <w:bCs/>
          <w:color w:val="222222"/>
          <w:sz w:val="21"/>
          <w:szCs w:val="21"/>
        </w:rPr>
        <w:t>Развит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оект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ш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азлич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тапа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у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пособом</w:t>
      </w:r>
    </w:p>
    <w:p w14:paraId="65B2E528" w14:textId="77777777" w:rsidR="009D2BAA" w:rsidRPr="009D2BAA" w:rsidRDefault="009D2BAA" w:rsidP="009D2BAA">
      <w:pPr>
        <w:rPr>
          <w:rFonts w:ascii="Helvetica Neue" w:hAnsi="Helvetica Neue"/>
          <w:b/>
          <w:bCs/>
          <w:color w:val="222222"/>
          <w:sz w:val="21"/>
          <w:szCs w:val="21"/>
        </w:rPr>
      </w:pPr>
    </w:p>
    <w:p w14:paraId="1B0E2625"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1.2. </w:t>
      </w:r>
      <w:r w:rsidRPr="009D2BAA">
        <w:rPr>
          <w:rFonts w:ascii="Helvetica Neue" w:hAnsi="Helvetica Neue" w:hint="eastAsia"/>
          <w:b/>
          <w:bCs/>
          <w:color w:val="222222"/>
          <w:sz w:val="21"/>
          <w:szCs w:val="21"/>
        </w:rPr>
        <w:t>Анализ</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лияющ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ализацию</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кономическ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казател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й</w:t>
      </w:r>
    </w:p>
    <w:p w14:paraId="08DA2187" w14:textId="77777777" w:rsidR="009D2BAA" w:rsidRPr="009D2BAA" w:rsidRDefault="009D2BAA" w:rsidP="009D2BAA">
      <w:pPr>
        <w:rPr>
          <w:rFonts w:ascii="Helvetica Neue" w:hAnsi="Helvetica Neue"/>
          <w:b/>
          <w:bCs/>
          <w:color w:val="222222"/>
          <w:sz w:val="21"/>
          <w:szCs w:val="21"/>
        </w:rPr>
      </w:pPr>
    </w:p>
    <w:p w14:paraId="3344E17B"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1.3. </w:t>
      </w:r>
      <w:r w:rsidRPr="009D2BAA">
        <w:rPr>
          <w:rFonts w:ascii="Helvetica Neue" w:hAnsi="Helvetica Neue" w:hint="eastAsia"/>
          <w:b/>
          <w:bCs/>
          <w:color w:val="222222"/>
          <w:sz w:val="21"/>
          <w:szCs w:val="21"/>
        </w:rPr>
        <w:t>Оцен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тодик</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кономическ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ффектив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у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пособом</w:t>
      </w:r>
    </w:p>
    <w:p w14:paraId="748AF051" w14:textId="77777777" w:rsidR="009D2BAA" w:rsidRPr="009D2BAA" w:rsidRDefault="009D2BAA" w:rsidP="009D2BAA">
      <w:pPr>
        <w:rPr>
          <w:rFonts w:ascii="Helvetica Neue" w:hAnsi="Helvetica Neue"/>
          <w:b/>
          <w:bCs/>
          <w:color w:val="222222"/>
          <w:sz w:val="21"/>
          <w:szCs w:val="21"/>
        </w:rPr>
      </w:pPr>
    </w:p>
    <w:p w14:paraId="11323BF4"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1.4. </w:t>
      </w:r>
      <w:r w:rsidRPr="009D2BAA">
        <w:rPr>
          <w:rFonts w:ascii="Helvetica Neue" w:hAnsi="Helvetica Neue" w:hint="eastAsia"/>
          <w:b/>
          <w:bCs/>
          <w:color w:val="222222"/>
          <w:sz w:val="21"/>
          <w:szCs w:val="21"/>
        </w:rPr>
        <w:t>Анализ</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овреме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дход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ор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орнодобывающе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трасли</w:t>
      </w:r>
    </w:p>
    <w:p w14:paraId="4F32C21A" w14:textId="77777777" w:rsidR="009D2BAA" w:rsidRPr="009D2BAA" w:rsidRDefault="009D2BAA" w:rsidP="009D2BAA">
      <w:pPr>
        <w:rPr>
          <w:rFonts w:ascii="Helvetica Neue" w:hAnsi="Helvetica Neue"/>
          <w:b/>
          <w:bCs/>
          <w:color w:val="222222"/>
          <w:sz w:val="21"/>
          <w:szCs w:val="21"/>
        </w:rPr>
      </w:pPr>
    </w:p>
    <w:p w14:paraId="694D3DB4"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1.5. </w:t>
      </w:r>
      <w:r w:rsidRPr="009D2BAA">
        <w:rPr>
          <w:rFonts w:ascii="Helvetica Neue" w:hAnsi="Helvetica Neue" w:hint="eastAsia"/>
          <w:b/>
          <w:bCs/>
          <w:color w:val="222222"/>
          <w:sz w:val="21"/>
          <w:szCs w:val="21"/>
        </w:rPr>
        <w:t>Цель</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де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задач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сследова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ыводы</w:t>
      </w:r>
    </w:p>
    <w:p w14:paraId="53450F8F" w14:textId="77777777" w:rsidR="009D2BAA" w:rsidRPr="009D2BAA" w:rsidRDefault="009D2BAA" w:rsidP="009D2BAA">
      <w:pPr>
        <w:rPr>
          <w:rFonts w:ascii="Helvetica Neue" w:hAnsi="Helvetica Neue"/>
          <w:b/>
          <w:bCs/>
          <w:color w:val="222222"/>
          <w:sz w:val="21"/>
          <w:szCs w:val="21"/>
        </w:rPr>
      </w:pPr>
    </w:p>
    <w:p w14:paraId="1B72D3BE"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2. </w:t>
      </w:r>
      <w:r w:rsidRPr="009D2BAA">
        <w:rPr>
          <w:rFonts w:ascii="Helvetica Neue" w:hAnsi="Helvetica Neue" w:hint="eastAsia"/>
          <w:b/>
          <w:bCs/>
          <w:color w:val="222222"/>
          <w:sz w:val="21"/>
          <w:szCs w:val="21"/>
        </w:rPr>
        <w:t>Разработ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тоди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анализ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плексно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у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тоди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сследований</w:t>
      </w:r>
    </w:p>
    <w:p w14:paraId="1F31DDFE" w14:textId="77777777" w:rsidR="009D2BAA" w:rsidRPr="009D2BAA" w:rsidRDefault="009D2BAA" w:rsidP="009D2BAA">
      <w:pPr>
        <w:rPr>
          <w:rFonts w:ascii="Helvetica Neue" w:hAnsi="Helvetica Neue"/>
          <w:b/>
          <w:bCs/>
          <w:color w:val="222222"/>
          <w:sz w:val="21"/>
          <w:szCs w:val="21"/>
        </w:rPr>
      </w:pPr>
    </w:p>
    <w:p w14:paraId="571E1511"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2.1. </w:t>
      </w:r>
      <w:r w:rsidRPr="009D2BAA">
        <w:rPr>
          <w:rFonts w:ascii="Helvetica Neue" w:hAnsi="Helvetica Neue" w:hint="eastAsia"/>
          <w:b/>
          <w:bCs/>
          <w:color w:val="222222"/>
          <w:sz w:val="21"/>
          <w:szCs w:val="21"/>
        </w:rPr>
        <w:t>Понят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дентификац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ег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плексн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p>
    <w:p w14:paraId="381B0511" w14:textId="77777777" w:rsidR="009D2BAA" w:rsidRPr="009D2BAA" w:rsidRDefault="009D2BAA" w:rsidP="009D2BAA">
      <w:pPr>
        <w:rPr>
          <w:rFonts w:ascii="Helvetica Neue" w:hAnsi="Helvetica Neue"/>
          <w:b/>
          <w:bCs/>
          <w:color w:val="222222"/>
          <w:sz w:val="21"/>
          <w:szCs w:val="21"/>
        </w:rPr>
      </w:pPr>
    </w:p>
    <w:p w14:paraId="7F9E397C"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lastRenderedPageBreak/>
        <w:t xml:space="preserve">2.2. </w:t>
      </w:r>
      <w:r w:rsidRPr="009D2BAA">
        <w:rPr>
          <w:rFonts w:ascii="Helvetica Neue" w:hAnsi="Helvetica Neue" w:hint="eastAsia"/>
          <w:b/>
          <w:bCs/>
          <w:color w:val="222222"/>
          <w:sz w:val="21"/>
          <w:szCs w:val="21"/>
        </w:rPr>
        <w:t>Разработ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истематизац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p>
    <w:p w14:paraId="741041DB" w14:textId="77777777" w:rsidR="009D2BAA" w:rsidRPr="009D2BAA" w:rsidRDefault="009D2BAA" w:rsidP="009D2BAA">
      <w:pPr>
        <w:rPr>
          <w:rFonts w:ascii="Helvetica Neue" w:hAnsi="Helvetica Neue"/>
          <w:b/>
          <w:bCs/>
          <w:color w:val="222222"/>
          <w:sz w:val="21"/>
          <w:szCs w:val="21"/>
        </w:rPr>
      </w:pPr>
    </w:p>
    <w:p w14:paraId="2EBB597C"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2.3. </w:t>
      </w:r>
      <w:r w:rsidRPr="009D2BAA">
        <w:rPr>
          <w:rFonts w:ascii="Helvetica Neue" w:hAnsi="Helvetica Neue" w:hint="eastAsia"/>
          <w:b/>
          <w:bCs/>
          <w:color w:val="222222"/>
          <w:sz w:val="21"/>
          <w:szCs w:val="21"/>
        </w:rPr>
        <w:t>Интегральна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й</w:t>
      </w:r>
    </w:p>
    <w:p w14:paraId="6464A550" w14:textId="77777777" w:rsidR="009D2BAA" w:rsidRPr="009D2BAA" w:rsidRDefault="009D2BAA" w:rsidP="009D2BAA">
      <w:pPr>
        <w:rPr>
          <w:rFonts w:ascii="Helvetica Neue" w:hAnsi="Helvetica Neue"/>
          <w:b/>
          <w:bCs/>
          <w:color w:val="222222"/>
          <w:sz w:val="21"/>
          <w:szCs w:val="21"/>
        </w:rPr>
      </w:pPr>
    </w:p>
    <w:p w14:paraId="0426E1E8"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2.4. </w:t>
      </w:r>
      <w:r w:rsidRPr="009D2BAA">
        <w:rPr>
          <w:rFonts w:ascii="Helvetica Neue" w:hAnsi="Helvetica Neue" w:hint="eastAsia"/>
          <w:b/>
          <w:bCs/>
          <w:color w:val="222222"/>
          <w:sz w:val="21"/>
          <w:szCs w:val="21"/>
        </w:rPr>
        <w:t>Конструирова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ариант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азработ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рала</w:t>
      </w:r>
    </w:p>
    <w:p w14:paraId="62B52DB6" w14:textId="77777777" w:rsidR="009D2BAA" w:rsidRPr="009D2BAA" w:rsidRDefault="009D2BAA" w:rsidP="009D2BAA">
      <w:pPr>
        <w:rPr>
          <w:rFonts w:ascii="Helvetica Neue" w:hAnsi="Helvetica Neue"/>
          <w:b/>
          <w:bCs/>
          <w:color w:val="222222"/>
          <w:sz w:val="21"/>
          <w:szCs w:val="21"/>
        </w:rPr>
      </w:pPr>
    </w:p>
    <w:p w14:paraId="5BA7944E"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2.5. </w:t>
      </w:r>
      <w:r w:rsidRPr="009D2BAA">
        <w:rPr>
          <w:rFonts w:ascii="Helvetica Neue" w:hAnsi="Helvetica Neue" w:hint="eastAsia"/>
          <w:b/>
          <w:bCs/>
          <w:color w:val="222222"/>
          <w:sz w:val="21"/>
          <w:szCs w:val="21"/>
        </w:rPr>
        <w:t>Оцен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лия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еопределен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ыбор</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ш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у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нов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анализ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p>
    <w:p w14:paraId="46F15179" w14:textId="77777777" w:rsidR="009D2BAA" w:rsidRPr="009D2BAA" w:rsidRDefault="009D2BAA" w:rsidP="009D2BAA">
      <w:pPr>
        <w:rPr>
          <w:rFonts w:ascii="Helvetica Neue" w:hAnsi="Helvetica Neue"/>
          <w:b/>
          <w:bCs/>
          <w:color w:val="222222"/>
          <w:sz w:val="21"/>
          <w:szCs w:val="21"/>
        </w:rPr>
      </w:pPr>
    </w:p>
    <w:p w14:paraId="32CF6055"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Выводы</w:t>
      </w:r>
    </w:p>
    <w:p w14:paraId="58AF5A65" w14:textId="77777777" w:rsidR="009D2BAA" w:rsidRPr="009D2BAA" w:rsidRDefault="009D2BAA" w:rsidP="009D2BAA">
      <w:pPr>
        <w:rPr>
          <w:rFonts w:ascii="Helvetica Neue" w:hAnsi="Helvetica Neue"/>
          <w:b/>
          <w:bCs/>
          <w:color w:val="222222"/>
          <w:sz w:val="21"/>
          <w:szCs w:val="21"/>
        </w:rPr>
      </w:pPr>
    </w:p>
    <w:p w14:paraId="5A2BB366"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3. </w:t>
      </w:r>
      <w:r w:rsidRPr="009D2BAA">
        <w:rPr>
          <w:rFonts w:ascii="Helvetica Neue" w:hAnsi="Helvetica Neue" w:hint="eastAsia"/>
          <w:b/>
          <w:bCs/>
          <w:color w:val="222222"/>
          <w:sz w:val="21"/>
          <w:szCs w:val="21"/>
        </w:rPr>
        <w:t>Исследова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еопределен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ик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эконом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казателе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да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p>
    <w:p w14:paraId="598E40AC" w14:textId="77777777" w:rsidR="009D2BAA" w:rsidRPr="009D2BAA" w:rsidRDefault="009D2BAA" w:rsidP="009D2BAA">
      <w:pPr>
        <w:rPr>
          <w:rFonts w:ascii="Helvetica Neue" w:hAnsi="Helvetica Neue"/>
          <w:b/>
          <w:bCs/>
          <w:color w:val="222222"/>
          <w:sz w:val="21"/>
          <w:szCs w:val="21"/>
        </w:rPr>
      </w:pPr>
    </w:p>
    <w:p w14:paraId="4153E08C"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3.1. </w:t>
      </w:r>
      <w:r w:rsidRPr="009D2BAA">
        <w:rPr>
          <w:rFonts w:ascii="Helvetica Neue" w:hAnsi="Helvetica Neue" w:hint="eastAsia"/>
          <w:b/>
          <w:bCs/>
          <w:color w:val="222222"/>
          <w:sz w:val="21"/>
          <w:szCs w:val="21"/>
        </w:rPr>
        <w:t>Изуче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закономерносте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лия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ирод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казател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ффектив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еотехнологии</w:t>
      </w:r>
    </w:p>
    <w:p w14:paraId="49DA4170" w14:textId="77777777" w:rsidR="009D2BAA" w:rsidRPr="009D2BAA" w:rsidRDefault="009D2BAA" w:rsidP="009D2BAA">
      <w:pPr>
        <w:rPr>
          <w:rFonts w:ascii="Helvetica Neue" w:hAnsi="Helvetica Neue"/>
          <w:b/>
          <w:bCs/>
          <w:color w:val="222222"/>
          <w:sz w:val="21"/>
          <w:szCs w:val="21"/>
        </w:rPr>
      </w:pPr>
    </w:p>
    <w:p w14:paraId="550D32B6"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3.2. </w:t>
      </w:r>
      <w:r w:rsidRPr="009D2BAA">
        <w:rPr>
          <w:rFonts w:ascii="Helvetica Neue" w:hAnsi="Helvetica Neue" w:hint="eastAsia"/>
          <w:b/>
          <w:bCs/>
          <w:color w:val="222222"/>
          <w:sz w:val="21"/>
          <w:szCs w:val="21"/>
        </w:rPr>
        <w:t>Анализ</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лия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рганизацио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кономическ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казател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еотехнологии</w:t>
      </w:r>
    </w:p>
    <w:p w14:paraId="765F65D4" w14:textId="77777777" w:rsidR="009D2BAA" w:rsidRPr="009D2BAA" w:rsidRDefault="009D2BAA" w:rsidP="009D2BAA">
      <w:pPr>
        <w:rPr>
          <w:rFonts w:ascii="Helvetica Neue" w:hAnsi="Helvetica Neue"/>
          <w:b/>
          <w:bCs/>
          <w:color w:val="222222"/>
          <w:sz w:val="21"/>
          <w:szCs w:val="21"/>
        </w:rPr>
      </w:pPr>
    </w:p>
    <w:p w14:paraId="44D25D91"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3.3. </w:t>
      </w:r>
      <w:r w:rsidRPr="009D2BAA">
        <w:rPr>
          <w:rFonts w:ascii="Helvetica Neue" w:hAnsi="Helvetica Neue" w:hint="eastAsia"/>
          <w:b/>
          <w:bCs/>
          <w:color w:val="222222"/>
          <w:sz w:val="21"/>
          <w:szCs w:val="21"/>
        </w:rPr>
        <w:t>Изуче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влия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акроэконом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казател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p>
    <w:p w14:paraId="555C5EB6" w14:textId="77777777" w:rsidR="009D2BAA" w:rsidRPr="009D2BAA" w:rsidRDefault="009D2BAA" w:rsidP="009D2BAA">
      <w:pPr>
        <w:rPr>
          <w:rFonts w:ascii="Helvetica Neue" w:hAnsi="Helvetica Neue"/>
          <w:b/>
          <w:bCs/>
          <w:color w:val="222222"/>
          <w:sz w:val="21"/>
          <w:szCs w:val="21"/>
        </w:rPr>
      </w:pPr>
    </w:p>
    <w:p w14:paraId="53AA608E"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3.4. </w:t>
      </w:r>
      <w:r w:rsidRPr="009D2BAA">
        <w:rPr>
          <w:rFonts w:ascii="Helvetica Neue" w:hAnsi="Helvetica Neue" w:hint="eastAsia"/>
          <w:b/>
          <w:bCs/>
          <w:color w:val="222222"/>
          <w:sz w:val="21"/>
          <w:szCs w:val="21"/>
        </w:rPr>
        <w:t>Оцен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эффициент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значим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фактор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w:t>
      </w:r>
      <w:r w:rsidRPr="009D2BAA">
        <w:rPr>
          <w:rFonts w:ascii="Helvetica Neue" w:hAnsi="Helvetica Neue" w:hint="eastAsia"/>
          <w:b/>
          <w:bCs/>
          <w:color w:val="222222"/>
          <w:sz w:val="21"/>
          <w:szCs w:val="21"/>
        </w:rPr>
        <w:lastRenderedPageBreak/>
        <w:t>еопределен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нтегральную</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у</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p>
    <w:p w14:paraId="4A470BC4" w14:textId="77777777" w:rsidR="009D2BAA" w:rsidRPr="009D2BAA" w:rsidRDefault="009D2BAA" w:rsidP="009D2BAA">
      <w:pPr>
        <w:rPr>
          <w:rFonts w:ascii="Helvetica Neue" w:hAnsi="Helvetica Neue"/>
          <w:b/>
          <w:bCs/>
          <w:color w:val="222222"/>
          <w:sz w:val="21"/>
          <w:szCs w:val="21"/>
        </w:rPr>
      </w:pPr>
    </w:p>
    <w:p w14:paraId="229B326D"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3.5. </w:t>
      </w:r>
      <w:r w:rsidRPr="009D2BAA">
        <w:rPr>
          <w:rFonts w:ascii="Helvetica Neue" w:hAnsi="Helvetica Neue" w:hint="eastAsia"/>
          <w:b/>
          <w:bCs/>
          <w:color w:val="222222"/>
          <w:sz w:val="21"/>
          <w:szCs w:val="21"/>
        </w:rPr>
        <w:t>Разработ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пособов</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правл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и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геотехнологии</w:t>
      </w:r>
    </w:p>
    <w:p w14:paraId="36EA395E" w14:textId="77777777" w:rsidR="009D2BAA" w:rsidRPr="009D2BAA" w:rsidRDefault="009D2BAA" w:rsidP="009D2BAA">
      <w:pPr>
        <w:rPr>
          <w:rFonts w:ascii="Helvetica Neue" w:hAnsi="Helvetica Neue"/>
          <w:b/>
          <w:bCs/>
          <w:color w:val="222222"/>
          <w:sz w:val="21"/>
          <w:szCs w:val="21"/>
        </w:rPr>
      </w:pPr>
    </w:p>
    <w:p w14:paraId="52A7A6B6"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hint="eastAsia"/>
          <w:b/>
          <w:bCs/>
          <w:color w:val="222222"/>
          <w:sz w:val="21"/>
          <w:szCs w:val="21"/>
        </w:rPr>
        <w:t>Выводы</w:t>
      </w:r>
    </w:p>
    <w:p w14:paraId="04B36C9D" w14:textId="77777777" w:rsidR="009D2BAA" w:rsidRPr="009D2BAA" w:rsidRDefault="009D2BAA" w:rsidP="009D2BAA">
      <w:pPr>
        <w:rPr>
          <w:rFonts w:ascii="Helvetica Neue" w:hAnsi="Helvetica Neue"/>
          <w:b/>
          <w:bCs/>
          <w:color w:val="222222"/>
          <w:sz w:val="21"/>
          <w:szCs w:val="21"/>
        </w:rPr>
      </w:pPr>
    </w:p>
    <w:p w14:paraId="725A6400"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4. </w:t>
      </w:r>
      <w:r w:rsidRPr="009D2BAA">
        <w:rPr>
          <w:rFonts w:ascii="Helvetica Neue" w:hAnsi="Helvetica Neue" w:hint="eastAsia"/>
          <w:b/>
          <w:bCs/>
          <w:color w:val="222222"/>
          <w:sz w:val="21"/>
          <w:szCs w:val="21"/>
        </w:rPr>
        <w:t>Обоснова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оект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ш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о</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воению</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комбинированным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ям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н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снов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правлен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и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ом</w:t>
      </w:r>
    </w:p>
    <w:p w14:paraId="10BB5135" w14:textId="77777777" w:rsidR="009D2BAA" w:rsidRPr="009D2BAA" w:rsidRDefault="009D2BAA" w:rsidP="009D2BAA">
      <w:pPr>
        <w:rPr>
          <w:rFonts w:ascii="Helvetica Neue" w:hAnsi="Helvetica Neue"/>
          <w:b/>
          <w:bCs/>
          <w:color w:val="222222"/>
          <w:sz w:val="21"/>
          <w:szCs w:val="21"/>
        </w:rPr>
      </w:pPr>
    </w:p>
    <w:p w14:paraId="7D2725CF"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4.1. </w:t>
      </w:r>
      <w:r w:rsidRPr="009D2BAA">
        <w:rPr>
          <w:rFonts w:ascii="Helvetica Neue" w:hAnsi="Helvetica Neue" w:hint="eastAsia"/>
          <w:b/>
          <w:bCs/>
          <w:color w:val="222222"/>
          <w:sz w:val="21"/>
          <w:szCs w:val="21"/>
        </w:rPr>
        <w:t>Алгорит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инятия</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оект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ш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чет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ценк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а</w:t>
      </w:r>
    </w:p>
    <w:p w14:paraId="61E261F2" w14:textId="77777777" w:rsidR="009D2BAA" w:rsidRPr="009D2BAA" w:rsidRDefault="009D2BAA" w:rsidP="009D2BAA">
      <w:pPr>
        <w:rPr>
          <w:rFonts w:ascii="Helvetica Neue" w:hAnsi="Helvetica Neue"/>
          <w:b/>
          <w:bCs/>
          <w:color w:val="222222"/>
          <w:sz w:val="21"/>
          <w:szCs w:val="21"/>
        </w:rPr>
      </w:pPr>
    </w:p>
    <w:p w14:paraId="44D4628C"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4.2. </w:t>
      </w:r>
      <w:r w:rsidRPr="009D2BAA">
        <w:rPr>
          <w:rFonts w:ascii="Helvetica Neue" w:hAnsi="Helvetica Neue" w:hint="eastAsia"/>
          <w:b/>
          <w:bCs/>
          <w:color w:val="222222"/>
          <w:sz w:val="21"/>
          <w:szCs w:val="21"/>
        </w:rPr>
        <w:t>Управлени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и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иском</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пр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отработк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дно</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колчеданны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есторождени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Учалинско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Сибайское</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Бакр</w:t>
      </w:r>
      <w:r w:rsidRPr="009D2BAA">
        <w:rPr>
          <w:rFonts w:ascii="Helvetica Neue" w:hAnsi="Helvetica Neue"/>
          <w:b/>
          <w:bCs/>
          <w:color w:val="222222"/>
          <w:sz w:val="21"/>
          <w:szCs w:val="21"/>
        </w:rPr>
        <w:t>-</w:t>
      </w:r>
      <w:r w:rsidRPr="009D2BAA">
        <w:rPr>
          <w:rFonts w:ascii="Helvetica Neue" w:hAnsi="Helvetica Neue" w:hint="eastAsia"/>
          <w:b/>
          <w:bCs/>
          <w:color w:val="222222"/>
          <w:sz w:val="21"/>
          <w:szCs w:val="21"/>
        </w:rPr>
        <w:t>Узяк</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Молодежное</w:t>
      </w:r>
    </w:p>
    <w:p w14:paraId="22D56256" w14:textId="77777777" w:rsidR="009D2BAA" w:rsidRPr="009D2BAA" w:rsidRDefault="009D2BAA" w:rsidP="009D2BAA">
      <w:pPr>
        <w:rPr>
          <w:rFonts w:ascii="Helvetica Neue" w:hAnsi="Helvetica Neue"/>
          <w:b/>
          <w:bCs/>
          <w:color w:val="222222"/>
          <w:sz w:val="21"/>
          <w:szCs w:val="21"/>
        </w:rPr>
      </w:pPr>
    </w:p>
    <w:p w14:paraId="6F2A5009" w14:textId="77777777" w:rsidR="009D2BAA" w:rsidRPr="009D2BAA" w:rsidRDefault="009D2BAA" w:rsidP="009D2BAA">
      <w:pPr>
        <w:rPr>
          <w:rFonts w:ascii="Helvetica Neue" w:hAnsi="Helvetica Neue"/>
          <w:b/>
          <w:bCs/>
          <w:color w:val="222222"/>
          <w:sz w:val="21"/>
          <w:szCs w:val="21"/>
        </w:rPr>
      </w:pPr>
      <w:r w:rsidRPr="009D2BAA">
        <w:rPr>
          <w:rFonts w:ascii="Helvetica Neue" w:hAnsi="Helvetica Neue"/>
          <w:b/>
          <w:bCs/>
          <w:color w:val="222222"/>
          <w:sz w:val="21"/>
          <w:szCs w:val="21"/>
        </w:rPr>
        <w:t xml:space="preserve">4.3. </w:t>
      </w:r>
      <w:r w:rsidRPr="009D2BAA">
        <w:rPr>
          <w:rFonts w:ascii="Helvetica Neue" w:hAnsi="Helvetica Neue" w:hint="eastAsia"/>
          <w:b/>
          <w:bCs/>
          <w:color w:val="222222"/>
          <w:sz w:val="21"/>
          <w:szCs w:val="21"/>
        </w:rPr>
        <w:t>Оценка</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кономической</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эффективности</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технологических</w:t>
      </w:r>
      <w:r w:rsidRPr="009D2BAA">
        <w:rPr>
          <w:rFonts w:ascii="Helvetica Neue" w:hAnsi="Helvetica Neue"/>
          <w:b/>
          <w:bCs/>
          <w:color w:val="222222"/>
          <w:sz w:val="21"/>
          <w:szCs w:val="21"/>
        </w:rPr>
        <w:t xml:space="preserve"> </w:t>
      </w:r>
      <w:r w:rsidRPr="009D2BAA">
        <w:rPr>
          <w:rFonts w:ascii="Helvetica Neue" w:hAnsi="Helvetica Neue" w:hint="eastAsia"/>
          <w:b/>
          <w:bCs/>
          <w:color w:val="222222"/>
          <w:sz w:val="21"/>
          <w:szCs w:val="21"/>
        </w:rPr>
        <w:t>рекомендаций</w:t>
      </w:r>
    </w:p>
    <w:p w14:paraId="454D5E75" w14:textId="77777777" w:rsidR="009D2BAA" w:rsidRPr="009D2BAA" w:rsidRDefault="009D2BAA" w:rsidP="009D2BAA">
      <w:pPr>
        <w:rPr>
          <w:rFonts w:ascii="Helvetica Neue" w:hAnsi="Helvetica Neue"/>
          <w:b/>
          <w:bCs/>
          <w:color w:val="222222"/>
          <w:sz w:val="21"/>
          <w:szCs w:val="21"/>
        </w:rPr>
      </w:pPr>
    </w:p>
    <w:p w14:paraId="36FF4398" w14:textId="442D8BA4" w:rsidR="00A81A57" w:rsidRPr="009D2BAA" w:rsidRDefault="009D2BAA" w:rsidP="009D2BAA">
      <w:r w:rsidRPr="009D2BAA">
        <w:rPr>
          <w:rFonts w:ascii="Helvetica Neue" w:hAnsi="Helvetica Neue" w:hint="eastAsia"/>
          <w:b/>
          <w:bCs/>
          <w:color w:val="222222"/>
          <w:sz w:val="21"/>
          <w:szCs w:val="21"/>
        </w:rPr>
        <w:t>Выводы</w:t>
      </w:r>
    </w:p>
    <w:sectPr w:rsidR="00A81A57" w:rsidRPr="009D2B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96C7" w14:textId="77777777" w:rsidR="00FA51B9" w:rsidRDefault="00FA51B9">
      <w:pPr>
        <w:spacing w:after="0" w:line="240" w:lineRule="auto"/>
      </w:pPr>
      <w:r>
        <w:separator/>
      </w:r>
    </w:p>
  </w:endnote>
  <w:endnote w:type="continuationSeparator" w:id="0">
    <w:p w14:paraId="3317850F" w14:textId="77777777" w:rsidR="00FA51B9" w:rsidRDefault="00F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A36A" w14:textId="77777777" w:rsidR="00FA51B9" w:rsidRDefault="00FA51B9"/>
    <w:p w14:paraId="32A51D3C" w14:textId="77777777" w:rsidR="00FA51B9" w:rsidRDefault="00FA51B9"/>
    <w:p w14:paraId="035F46DD" w14:textId="77777777" w:rsidR="00FA51B9" w:rsidRDefault="00FA51B9"/>
    <w:p w14:paraId="792E4B5F" w14:textId="77777777" w:rsidR="00FA51B9" w:rsidRDefault="00FA51B9"/>
    <w:p w14:paraId="000E7978" w14:textId="77777777" w:rsidR="00FA51B9" w:rsidRDefault="00FA51B9"/>
    <w:p w14:paraId="4656B11B" w14:textId="77777777" w:rsidR="00FA51B9" w:rsidRDefault="00FA51B9"/>
    <w:p w14:paraId="06D541B7" w14:textId="77777777" w:rsidR="00FA51B9" w:rsidRDefault="00FA51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A70C31" wp14:editId="338B8A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73CF" w14:textId="77777777" w:rsidR="00FA51B9" w:rsidRDefault="00FA5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70C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A73CF" w14:textId="77777777" w:rsidR="00FA51B9" w:rsidRDefault="00FA5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46AF9F" w14:textId="77777777" w:rsidR="00FA51B9" w:rsidRDefault="00FA51B9"/>
    <w:p w14:paraId="38CC2BB2" w14:textId="77777777" w:rsidR="00FA51B9" w:rsidRDefault="00FA51B9"/>
    <w:p w14:paraId="0BB529B4" w14:textId="77777777" w:rsidR="00FA51B9" w:rsidRDefault="00FA51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4CE3AF" wp14:editId="1FC777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6DC" w14:textId="77777777" w:rsidR="00FA51B9" w:rsidRDefault="00FA51B9"/>
                          <w:p w14:paraId="7ABF7A0F" w14:textId="77777777" w:rsidR="00FA51B9" w:rsidRDefault="00FA5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CE3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E2E6DC" w14:textId="77777777" w:rsidR="00FA51B9" w:rsidRDefault="00FA51B9"/>
                    <w:p w14:paraId="7ABF7A0F" w14:textId="77777777" w:rsidR="00FA51B9" w:rsidRDefault="00FA5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0D904B" w14:textId="77777777" w:rsidR="00FA51B9" w:rsidRDefault="00FA51B9"/>
    <w:p w14:paraId="63656609" w14:textId="77777777" w:rsidR="00FA51B9" w:rsidRDefault="00FA51B9">
      <w:pPr>
        <w:rPr>
          <w:sz w:val="2"/>
          <w:szCs w:val="2"/>
        </w:rPr>
      </w:pPr>
    </w:p>
    <w:p w14:paraId="44084A7A" w14:textId="77777777" w:rsidR="00FA51B9" w:rsidRDefault="00FA51B9"/>
    <w:p w14:paraId="0D1DF0AE" w14:textId="77777777" w:rsidR="00FA51B9" w:rsidRDefault="00FA51B9">
      <w:pPr>
        <w:spacing w:after="0" w:line="240" w:lineRule="auto"/>
      </w:pPr>
    </w:p>
  </w:footnote>
  <w:footnote w:type="continuationSeparator" w:id="0">
    <w:p w14:paraId="2B5C9818" w14:textId="77777777" w:rsidR="00FA51B9" w:rsidRDefault="00F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A51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B9"/>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5</TotalTime>
  <Pages>4</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29</cp:revision>
  <cp:lastPrinted>2009-02-06T05:36:00Z</cp:lastPrinted>
  <dcterms:created xsi:type="dcterms:W3CDTF">2025-11-25T20:19:00Z</dcterms:created>
  <dcterms:modified xsi:type="dcterms:W3CDTF">2026-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